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78" w:rsidRPr="004440CF" w:rsidRDefault="00C52973" w:rsidP="00BC1C83">
      <w:pPr>
        <w:tabs>
          <w:tab w:val="left" w:pos="426"/>
        </w:tabs>
        <w:spacing w:after="0" w:line="240" w:lineRule="auto"/>
        <w:jc w:val="center"/>
        <w:rPr>
          <w:b/>
          <w:sz w:val="36"/>
          <w:szCs w:val="36"/>
        </w:rPr>
      </w:pPr>
      <w:r w:rsidRPr="004440CF">
        <w:rPr>
          <w:b/>
          <w:sz w:val="36"/>
          <w:szCs w:val="36"/>
        </w:rPr>
        <w:t>FEDERAZIONE CICLISTICA ITALIANA</w:t>
      </w:r>
    </w:p>
    <w:p w:rsidR="00C52973" w:rsidRPr="004440CF" w:rsidRDefault="00C52973" w:rsidP="00BC1C83">
      <w:pPr>
        <w:spacing w:after="0" w:line="240" w:lineRule="auto"/>
        <w:jc w:val="center"/>
        <w:rPr>
          <w:b/>
          <w:sz w:val="32"/>
          <w:szCs w:val="32"/>
        </w:rPr>
      </w:pPr>
      <w:r w:rsidRPr="004440CF">
        <w:rPr>
          <w:b/>
          <w:sz w:val="32"/>
          <w:szCs w:val="32"/>
        </w:rPr>
        <w:t>COMITATO REGIONALE LOMBARDIA</w:t>
      </w:r>
    </w:p>
    <w:p w:rsidR="00C52973" w:rsidRPr="004440CF" w:rsidRDefault="00C52973" w:rsidP="00BC1C83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4440CF">
        <w:rPr>
          <w:b/>
          <w:sz w:val="32"/>
          <w:szCs w:val="32"/>
          <w:u w:val="single"/>
        </w:rPr>
        <w:t>GIUDICE SPORTIVO REGIONALE</w:t>
      </w:r>
    </w:p>
    <w:p w:rsidR="002A6D98" w:rsidRPr="004440CF" w:rsidRDefault="002A6D98" w:rsidP="00BC1C83">
      <w:pPr>
        <w:spacing w:after="0" w:line="240" w:lineRule="auto"/>
        <w:ind w:right="-1"/>
        <w:jc w:val="center"/>
        <w:rPr>
          <w:b/>
          <w:sz w:val="32"/>
          <w:szCs w:val="32"/>
        </w:rPr>
      </w:pPr>
    </w:p>
    <w:p w:rsidR="002A6D98" w:rsidRDefault="002A6D98" w:rsidP="00BC1C83">
      <w:pPr>
        <w:spacing w:after="0" w:line="240" w:lineRule="auto"/>
        <w:ind w:right="-1"/>
        <w:jc w:val="both"/>
        <w:rPr>
          <w:b/>
        </w:rPr>
      </w:pPr>
    </w:p>
    <w:p w:rsidR="00C52973" w:rsidRPr="00D84F96" w:rsidRDefault="00911522" w:rsidP="00BC1C83">
      <w:pPr>
        <w:spacing w:after="0" w:line="240" w:lineRule="auto"/>
        <w:ind w:right="-1"/>
        <w:jc w:val="both"/>
        <w:rPr>
          <w:b/>
          <w:sz w:val="36"/>
          <w:szCs w:val="36"/>
        </w:rPr>
      </w:pPr>
      <w:r w:rsidRPr="00D84F96">
        <w:rPr>
          <w:b/>
          <w:sz w:val="36"/>
          <w:szCs w:val="36"/>
        </w:rPr>
        <w:t xml:space="preserve">COMUNICATO </w:t>
      </w:r>
      <w:proofErr w:type="spellStart"/>
      <w:r w:rsidRPr="00D84F96">
        <w:rPr>
          <w:b/>
          <w:sz w:val="36"/>
          <w:szCs w:val="36"/>
        </w:rPr>
        <w:t>N°</w:t>
      </w:r>
      <w:proofErr w:type="spellEnd"/>
      <w:r w:rsidR="00342934">
        <w:rPr>
          <w:b/>
          <w:sz w:val="36"/>
          <w:szCs w:val="36"/>
        </w:rPr>
        <w:t xml:space="preserve"> 7</w:t>
      </w:r>
    </w:p>
    <w:p w:rsidR="00D84F96" w:rsidRDefault="00D84F96" w:rsidP="00BC1C83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:rsidR="000F13FF" w:rsidRPr="00D84F96" w:rsidRDefault="000F13FF" w:rsidP="00BC1C83">
      <w:pPr>
        <w:spacing w:after="0" w:line="240" w:lineRule="auto"/>
        <w:ind w:right="-1"/>
        <w:jc w:val="both"/>
        <w:rPr>
          <w:b/>
          <w:color w:val="FF0000"/>
          <w:sz w:val="28"/>
          <w:szCs w:val="28"/>
        </w:rPr>
      </w:pPr>
      <w:r w:rsidRPr="00D84F96">
        <w:rPr>
          <w:b/>
          <w:sz w:val="28"/>
          <w:szCs w:val="28"/>
        </w:rPr>
        <w:t>Milano,</w:t>
      </w:r>
      <w:r w:rsidR="00420637" w:rsidRPr="00D84F96">
        <w:rPr>
          <w:b/>
          <w:sz w:val="28"/>
          <w:szCs w:val="28"/>
        </w:rPr>
        <w:t xml:space="preserve"> </w:t>
      </w:r>
      <w:r w:rsidR="00342934">
        <w:rPr>
          <w:b/>
          <w:sz w:val="28"/>
          <w:szCs w:val="28"/>
        </w:rPr>
        <w:t>6 maggio</w:t>
      </w:r>
      <w:r w:rsidR="00235C1C">
        <w:rPr>
          <w:b/>
          <w:sz w:val="28"/>
          <w:szCs w:val="28"/>
        </w:rPr>
        <w:t xml:space="preserve"> </w:t>
      </w:r>
      <w:r w:rsidR="0029736A">
        <w:rPr>
          <w:b/>
          <w:sz w:val="28"/>
          <w:szCs w:val="28"/>
        </w:rPr>
        <w:t>20</w:t>
      </w:r>
      <w:r w:rsidR="00342934">
        <w:rPr>
          <w:b/>
          <w:sz w:val="28"/>
          <w:szCs w:val="28"/>
        </w:rPr>
        <w:t>21</w:t>
      </w:r>
    </w:p>
    <w:p w:rsidR="00D84F96" w:rsidRDefault="00D84F96" w:rsidP="00BC1C83">
      <w:pPr>
        <w:spacing w:after="0" w:line="240" w:lineRule="auto"/>
        <w:ind w:right="-1"/>
        <w:jc w:val="both"/>
        <w:rPr>
          <w:sz w:val="24"/>
          <w:szCs w:val="24"/>
        </w:rPr>
      </w:pPr>
    </w:p>
    <w:p w:rsidR="00C52973" w:rsidRPr="00D84F96" w:rsidRDefault="00C52973" w:rsidP="00BC1C83">
      <w:pPr>
        <w:spacing w:after="0" w:line="240" w:lineRule="auto"/>
        <w:ind w:right="-1"/>
        <w:jc w:val="both"/>
        <w:rPr>
          <w:sz w:val="24"/>
          <w:szCs w:val="24"/>
        </w:rPr>
      </w:pPr>
      <w:r w:rsidRPr="00D84F96">
        <w:rPr>
          <w:sz w:val="24"/>
          <w:szCs w:val="24"/>
        </w:rPr>
        <w:t>Visti i verbali pervenuti dai Presidenti dei rispettivi collegi di Giuria</w:t>
      </w:r>
      <w:r w:rsidR="002C53AC" w:rsidRPr="00D84F96">
        <w:rPr>
          <w:sz w:val="24"/>
          <w:szCs w:val="24"/>
        </w:rPr>
        <w:t xml:space="preserve"> il Giudice Sportivo Regionale ha omologato le seguenti gare:</w:t>
      </w:r>
    </w:p>
    <w:p w:rsidR="004E2AEB" w:rsidRPr="00BC1C83" w:rsidRDefault="004E2AEB" w:rsidP="00BC1C83">
      <w:pPr>
        <w:spacing w:after="0" w:line="240" w:lineRule="auto"/>
        <w:ind w:right="-1"/>
        <w:jc w:val="both"/>
        <w:rPr>
          <w:b/>
        </w:rPr>
      </w:pPr>
    </w:p>
    <w:p w:rsidR="002C53AC" w:rsidRPr="00FF3BA8" w:rsidRDefault="002C53AC" w:rsidP="00BC1C83">
      <w:pPr>
        <w:spacing w:after="0" w:line="240" w:lineRule="auto"/>
        <w:ind w:right="-1"/>
        <w:jc w:val="both"/>
        <w:rPr>
          <w:b/>
          <w:sz w:val="36"/>
          <w:szCs w:val="36"/>
          <w:u w:val="single"/>
        </w:rPr>
      </w:pPr>
      <w:r w:rsidRPr="00FF3BA8">
        <w:rPr>
          <w:b/>
          <w:sz w:val="36"/>
          <w:szCs w:val="36"/>
          <w:u w:val="single"/>
        </w:rPr>
        <w:t>SENZA PROVVEDIMENTI</w:t>
      </w:r>
    </w:p>
    <w:p w:rsidR="004752B9" w:rsidRDefault="004752B9" w:rsidP="00BC1C83">
      <w:pPr>
        <w:spacing w:after="0" w:line="240" w:lineRule="auto"/>
        <w:ind w:right="-1"/>
        <w:jc w:val="both"/>
        <w:rPr>
          <w:b/>
          <w:color w:val="FF0000"/>
          <w:sz w:val="32"/>
          <w:szCs w:val="32"/>
        </w:rPr>
      </w:pPr>
    </w:p>
    <w:p w:rsidR="00BC1C83" w:rsidRPr="004F44CE" w:rsidRDefault="00BC1C83" w:rsidP="00BC1C83">
      <w:pPr>
        <w:spacing w:after="0" w:line="240" w:lineRule="auto"/>
        <w:ind w:right="-1"/>
        <w:jc w:val="both"/>
        <w:rPr>
          <w:b/>
          <w:color w:val="FF0000"/>
          <w:sz w:val="32"/>
          <w:szCs w:val="32"/>
        </w:rPr>
      </w:pPr>
      <w:r w:rsidRPr="004F44CE">
        <w:rPr>
          <w:b/>
          <w:color w:val="FF0000"/>
          <w:sz w:val="32"/>
          <w:szCs w:val="32"/>
        </w:rPr>
        <w:t>STRADA</w:t>
      </w:r>
    </w:p>
    <w:p w:rsidR="00D66FB7" w:rsidRDefault="00D66FB7" w:rsidP="00633389">
      <w:pPr>
        <w:spacing w:after="0" w:line="240" w:lineRule="auto"/>
        <w:ind w:right="-1"/>
        <w:jc w:val="both"/>
        <w:rPr>
          <w:b/>
          <w:color w:val="4F81BD" w:themeColor="accent1"/>
        </w:rPr>
      </w:pPr>
    </w:p>
    <w:p w:rsidR="00EE400E" w:rsidRPr="00FF3BA8" w:rsidRDefault="00EE400E" w:rsidP="00EE400E">
      <w:pPr>
        <w:spacing w:after="0" w:line="240" w:lineRule="auto"/>
        <w:ind w:right="-1"/>
        <w:jc w:val="both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>ESORDIENTI 1° ANNO</w:t>
      </w:r>
    </w:p>
    <w:p w:rsidR="00EE400E" w:rsidRDefault="00727544" w:rsidP="00EE400E">
      <w:pPr>
        <w:spacing w:after="0" w:line="240" w:lineRule="auto"/>
        <w:ind w:right="-1"/>
        <w:jc w:val="both"/>
        <w:rPr>
          <w:sz w:val="24"/>
          <w:szCs w:val="24"/>
        </w:rPr>
      </w:pPr>
      <w:r w:rsidRPr="00727544">
        <w:rPr>
          <w:b/>
          <w:sz w:val="24"/>
          <w:szCs w:val="24"/>
        </w:rPr>
        <w:t xml:space="preserve">Gara ID </w:t>
      </w:r>
      <w:r w:rsidR="00EE400E" w:rsidRPr="00EE400E">
        <w:rPr>
          <w:b/>
          <w:sz w:val="24"/>
          <w:szCs w:val="24"/>
        </w:rPr>
        <w:t>157160</w:t>
      </w:r>
      <w:r w:rsidR="00EE400E" w:rsidRPr="00EE400E">
        <w:rPr>
          <w:sz w:val="24"/>
          <w:szCs w:val="24"/>
        </w:rPr>
        <w:t xml:space="preserve"> </w:t>
      </w:r>
      <w:r w:rsidR="00EE400E">
        <w:rPr>
          <w:sz w:val="24"/>
          <w:szCs w:val="24"/>
        </w:rPr>
        <w:t xml:space="preserve">del </w:t>
      </w:r>
      <w:r w:rsidR="00EE400E" w:rsidRPr="00196446">
        <w:rPr>
          <w:sz w:val="24"/>
          <w:szCs w:val="24"/>
        </w:rPr>
        <w:t>25/04/2021</w:t>
      </w:r>
      <w:r w:rsidR="00EE400E">
        <w:rPr>
          <w:sz w:val="24"/>
          <w:szCs w:val="24"/>
        </w:rPr>
        <w:t xml:space="preserve"> a </w:t>
      </w:r>
      <w:r w:rsidR="00EE400E" w:rsidRPr="00196446">
        <w:rPr>
          <w:sz w:val="24"/>
          <w:szCs w:val="24"/>
        </w:rPr>
        <w:t>ALZATE BRIANZA</w:t>
      </w:r>
      <w:r w:rsidR="00EE400E">
        <w:rPr>
          <w:sz w:val="24"/>
          <w:szCs w:val="24"/>
        </w:rPr>
        <w:t xml:space="preserve"> (CO). </w:t>
      </w:r>
      <w:r w:rsidR="00EE400E" w:rsidRPr="00EE72AF">
        <w:rPr>
          <w:sz w:val="24"/>
          <w:szCs w:val="24"/>
        </w:rPr>
        <w:t>3° TROFEO "BCC BRIANZA E LAGHI"</w:t>
      </w:r>
      <w:r w:rsidR="00EE400E">
        <w:rPr>
          <w:sz w:val="24"/>
          <w:szCs w:val="24"/>
        </w:rPr>
        <w:t xml:space="preserve"> - </w:t>
      </w:r>
      <w:r w:rsidR="00EE400E" w:rsidRPr="00EE72AF">
        <w:rPr>
          <w:sz w:val="24"/>
          <w:szCs w:val="24"/>
        </w:rPr>
        <w:t xml:space="preserve">PROVA </w:t>
      </w:r>
      <w:proofErr w:type="spellStart"/>
      <w:r w:rsidR="00EE400E" w:rsidRPr="00EE72AF">
        <w:rPr>
          <w:sz w:val="24"/>
          <w:szCs w:val="24"/>
        </w:rPr>
        <w:t>DI</w:t>
      </w:r>
      <w:proofErr w:type="spellEnd"/>
      <w:r w:rsidR="00EE400E" w:rsidRPr="00EE72AF">
        <w:rPr>
          <w:sz w:val="24"/>
          <w:szCs w:val="24"/>
        </w:rPr>
        <w:t xml:space="preserve"> CAMPIONATO PROVINCIALE</w:t>
      </w:r>
      <w:r w:rsidR="00EE400E">
        <w:rPr>
          <w:sz w:val="24"/>
          <w:szCs w:val="24"/>
        </w:rPr>
        <w:t xml:space="preserve">. </w:t>
      </w:r>
      <w:r w:rsidR="00EE400E" w:rsidRPr="00FA0DCC">
        <w:rPr>
          <w:sz w:val="24"/>
          <w:szCs w:val="24"/>
        </w:rPr>
        <w:t>Società organizzatrice</w:t>
      </w:r>
      <w:r w:rsidR="00EE400E" w:rsidRPr="00EE72AF">
        <w:rPr>
          <w:sz w:val="24"/>
          <w:szCs w:val="24"/>
        </w:rPr>
        <w:t xml:space="preserve"> </w:t>
      </w:r>
      <w:r w:rsidR="00EE400E" w:rsidRPr="00EE72AF">
        <w:rPr>
          <w:rFonts w:cs="Tahoma"/>
          <w:bCs/>
          <w:color w:val="000000"/>
          <w:sz w:val="24"/>
          <w:szCs w:val="24"/>
          <w:shd w:val="clear" w:color="auto" w:fill="FFFFFF"/>
        </w:rPr>
        <w:t>G.S. ALZATE BRIANZA A. S. D</w:t>
      </w:r>
      <w:r w:rsidR="00EE400E">
        <w:rPr>
          <w:sz w:val="24"/>
          <w:szCs w:val="24"/>
        </w:rPr>
        <w:t>.</w:t>
      </w:r>
    </w:p>
    <w:p w:rsidR="00EE400E" w:rsidRDefault="00EE400E" w:rsidP="00EE400E">
      <w:pPr>
        <w:spacing w:after="0" w:line="240" w:lineRule="auto"/>
        <w:ind w:right="-1"/>
        <w:jc w:val="both"/>
        <w:rPr>
          <w:b/>
          <w:color w:val="4F81BD" w:themeColor="accent1"/>
          <w:sz w:val="28"/>
          <w:szCs w:val="28"/>
        </w:rPr>
      </w:pPr>
    </w:p>
    <w:p w:rsidR="009A18C1" w:rsidRPr="00FF3BA8" w:rsidRDefault="00C45D83" w:rsidP="009A18C1">
      <w:pPr>
        <w:spacing w:after="0" w:line="240" w:lineRule="auto"/>
        <w:ind w:right="-1"/>
        <w:jc w:val="both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ESORDIENTI </w:t>
      </w:r>
      <w:r w:rsidR="00196446">
        <w:rPr>
          <w:b/>
          <w:color w:val="4F81BD" w:themeColor="accent1"/>
          <w:sz w:val="28"/>
          <w:szCs w:val="28"/>
        </w:rPr>
        <w:t>2</w:t>
      </w:r>
      <w:r w:rsidR="00F141E3">
        <w:rPr>
          <w:b/>
          <w:color w:val="4F81BD" w:themeColor="accent1"/>
          <w:sz w:val="28"/>
          <w:szCs w:val="28"/>
        </w:rPr>
        <w:t>° ANNO</w:t>
      </w:r>
    </w:p>
    <w:p w:rsidR="00385072" w:rsidRDefault="00E73272" w:rsidP="00DB6C76">
      <w:pPr>
        <w:spacing w:after="0" w:line="240" w:lineRule="auto"/>
        <w:ind w:right="-1"/>
        <w:jc w:val="both"/>
        <w:rPr>
          <w:sz w:val="24"/>
          <w:szCs w:val="24"/>
        </w:rPr>
      </w:pPr>
      <w:r w:rsidRPr="00E73272">
        <w:rPr>
          <w:b/>
          <w:sz w:val="24"/>
          <w:szCs w:val="24"/>
        </w:rPr>
        <w:t xml:space="preserve">Gara ID </w:t>
      </w:r>
      <w:r w:rsidR="00196446" w:rsidRPr="00835D5F">
        <w:rPr>
          <w:b/>
          <w:sz w:val="24"/>
          <w:szCs w:val="24"/>
        </w:rPr>
        <w:t>157160</w:t>
      </w:r>
      <w:r w:rsidR="00196446">
        <w:rPr>
          <w:sz w:val="24"/>
          <w:szCs w:val="24"/>
        </w:rPr>
        <w:t xml:space="preserve"> del </w:t>
      </w:r>
      <w:r w:rsidR="00196446" w:rsidRPr="00196446">
        <w:rPr>
          <w:sz w:val="24"/>
          <w:szCs w:val="24"/>
        </w:rPr>
        <w:t>25/04/2021</w:t>
      </w:r>
      <w:r w:rsidR="00196446">
        <w:rPr>
          <w:sz w:val="24"/>
          <w:szCs w:val="24"/>
        </w:rPr>
        <w:t xml:space="preserve"> a </w:t>
      </w:r>
      <w:r w:rsidR="00196446" w:rsidRPr="00196446">
        <w:rPr>
          <w:sz w:val="24"/>
          <w:szCs w:val="24"/>
        </w:rPr>
        <w:t>ALZATE BRIANZA</w:t>
      </w:r>
      <w:r w:rsidR="00196446">
        <w:rPr>
          <w:sz w:val="24"/>
          <w:szCs w:val="24"/>
        </w:rPr>
        <w:t xml:space="preserve"> (CO). </w:t>
      </w:r>
      <w:r w:rsidR="00EE72AF" w:rsidRPr="00EE72AF">
        <w:rPr>
          <w:sz w:val="24"/>
          <w:szCs w:val="24"/>
        </w:rPr>
        <w:t>3° TROFEO "BCC BRIANZA E LAGHI"</w:t>
      </w:r>
      <w:r w:rsidR="00EE72AF">
        <w:rPr>
          <w:sz w:val="24"/>
          <w:szCs w:val="24"/>
        </w:rPr>
        <w:t xml:space="preserve"> - </w:t>
      </w:r>
      <w:r w:rsidR="00EE72AF" w:rsidRPr="00EE72AF">
        <w:rPr>
          <w:sz w:val="24"/>
          <w:szCs w:val="24"/>
        </w:rPr>
        <w:t xml:space="preserve">PROVA </w:t>
      </w:r>
      <w:proofErr w:type="spellStart"/>
      <w:r w:rsidR="00EE72AF" w:rsidRPr="00EE72AF">
        <w:rPr>
          <w:sz w:val="24"/>
          <w:szCs w:val="24"/>
        </w:rPr>
        <w:t>DI</w:t>
      </w:r>
      <w:proofErr w:type="spellEnd"/>
      <w:r w:rsidR="00EE72AF" w:rsidRPr="00EE72AF">
        <w:rPr>
          <w:sz w:val="24"/>
          <w:szCs w:val="24"/>
        </w:rPr>
        <w:t xml:space="preserve"> CAMPIONATO PROVINCIALE</w:t>
      </w:r>
      <w:r w:rsidR="00EE72AF">
        <w:rPr>
          <w:sz w:val="24"/>
          <w:szCs w:val="24"/>
        </w:rPr>
        <w:t xml:space="preserve">. </w:t>
      </w:r>
      <w:r w:rsidR="00EE72AF" w:rsidRPr="00FA0DCC">
        <w:rPr>
          <w:sz w:val="24"/>
          <w:szCs w:val="24"/>
        </w:rPr>
        <w:t>Società organizzatrice</w:t>
      </w:r>
      <w:r w:rsidR="00EE72AF" w:rsidRPr="00EE72AF">
        <w:rPr>
          <w:sz w:val="24"/>
          <w:szCs w:val="24"/>
        </w:rPr>
        <w:t xml:space="preserve"> </w:t>
      </w:r>
      <w:r w:rsidR="00EE72AF" w:rsidRPr="00EE72AF">
        <w:rPr>
          <w:rFonts w:cs="Tahoma"/>
          <w:bCs/>
          <w:color w:val="000000"/>
          <w:sz w:val="24"/>
          <w:szCs w:val="24"/>
          <w:shd w:val="clear" w:color="auto" w:fill="FFFFFF"/>
        </w:rPr>
        <w:t>G.S. ALZATE BRIANZA A. S. D</w:t>
      </w:r>
      <w:r w:rsidR="00EE72AF">
        <w:rPr>
          <w:sz w:val="24"/>
          <w:szCs w:val="24"/>
        </w:rPr>
        <w:t>.</w:t>
      </w:r>
    </w:p>
    <w:p w:rsidR="00FF3BA8" w:rsidRDefault="00FF3BA8" w:rsidP="00BC1C83">
      <w:pPr>
        <w:spacing w:after="0" w:line="240" w:lineRule="auto"/>
        <w:ind w:right="-1"/>
        <w:jc w:val="both"/>
        <w:rPr>
          <w:b/>
          <w:color w:val="4F81BD" w:themeColor="accent1"/>
          <w:sz w:val="28"/>
          <w:szCs w:val="28"/>
        </w:rPr>
      </w:pPr>
    </w:p>
    <w:p w:rsidR="0053665F" w:rsidRDefault="0053665F" w:rsidP="003E1C52">
      <w:pPr>
        <w:spacing w:after="0" w:line="240" w:lineRule="auto"/>
        <w:ind w:right="-1"/>
        <w:jc w:val="both"/>
        <w:rPr>
          <w:sz w:val="24"/>
          <w:szCs w:val="24"/>
        </w:rPr>
      </w:pPr>
      <w:r w:rsidRPr="00FF3BA8">
        <w:rPr>
          <w:b/>
          <w:color w:val="4F81BD" w:themeColor="accent1"/>
          <w:sz w:val="28"/>
          <w:szCs w:val="28"/>
        </w:rPr>
        <w:t>ALLIEVI</w:t>
      </w:r>
    </w:p>
    <w:p w:rsidR="00DA5483" w:rsidRDefault="0053665F" w:rsidP="00DA5483">
      <w:pPr>
        <w:spacing w:after="0" w:line="240" w:lineRule="auto"/>
        <w:ind w:right="-1"/>
        <w:jc w:val="both"/>
        <w:rPr>
          <w:sz w:val="24"/>
          <w:szCs w:val="24"/>
        </w:rPr>
      </w:pPr>
      <w:r w:rsidRPr="0053665F">
        <w:rPr>
          <w:b/>
          <w:sz w:val="24"/>
          <w:szCs w:val="24"/>
        </w:rPr>
        <w:t>Gara ID</w:t>
      </w:r>
      <w:r w:rsidRPr="00DA5483">
        <w:rPr>
          <w:b/>
          <w:sz w:val="24"/>
          <w:szCs w:val="24"/>
        </w:rPr>
        <w:t xml:space="preserve"> </w:t>
      </w:r>
      <w:r w:rsidR="00DA5483" w:rsidRPr="00DA5483">
        <w:rPr>
          <w:b/>
          <w:sz w:val="24"/>
          <w:szCs w:val="24"/>
        </w:rPr>
        <w:t>157159</w:t>
      </w:r>
      <w:r w:rsidR="00DA5483" w:rsidRPr="00DA5483">
        <w:rPr>
          <w:sz w:val="24"/>
          <w:szCs w:val="24"/>
        </w:rPr>
        <w:t xml:space="preserve"> </w:t>
      </w:r>
      <w:r w:rsidR="00DA5483">
        <w:rPr>
          <w:sz w:val="24"/>
          <w:szCs w:val="24"/>
        </w:rPr>
        <w:t xml:space="preserve">del </w:t>
      </w:r>
      <w:r w:rsidR="00DA5483" w:rsidRPr="00196446">
        <w:rPr>
          <w:sz w:val="24"/>
          <w:szCs w:val="24"/>
        </w:rPr>
        <w:t>25/04/2021</w:t>
      </w:r>
      <w:r w:rsidR="00DA5483">
        <w:rPr>
          <w:sz w:val="24"/>
          <w:szCs w:val="24"/>
        </w:rPr>
        <w:t xml:space="preserve"> a </w:t>
      </w:r>
      <w:r w:rsidR="00DA5483" w:rsidRPr="00196446">
        <w:rPr>
          <w:sz w:val="24"/>
          <w:szCs w:val="24"/>
        </w:rPr>
        <w:t>ALZATE BRIANZA</w:t>
      </w:r>
      <w:r w:rsidR="00DA5483">
        <w:rPr>
          <w:sz w:val="24"/>
          <w:szCs w:val="24"/>
        </w:rPr>
        <w:t xml:space="preserve"> (CO). </w:t>
      </w:r>
      <w:r w:rsidR="00DA5483" w:rsidRPr="00EE72AF">
        <w:rPr>
          <w:sz w:val="24"/>
          <w:szCs w:val="24"/>
        </w:rPr>
        <w:t>3° TROFEO "BCC BRIANZA E LAGHI"</w:t>
      </w:r>
      <w:r w:rsidR="00DA5483">
        <w:rPr>
          <w:sz w:val="24"/>
          <w:szCs w:val="24"/>
        </w:rPr>
        <w:t xml:space="preserve"> - </w:t>
      </w:r>
      <w:r w:rsidR="00DA5483" w:rsidRPr="00EE72AF">
        <w:rPr>
          <w:sz w:val="24"/>
          <w:szCs w:val="24"/>
        </w:rPr>
        <w:t xml:space="preserve">PROVA </w:t>
      </w:r>
      <w:proofErr w:type="spellStart"/>
      <w:r w:rsidR="00DA5483" w:rsidRPr="00EE72AF">
        <w:rPr>
          <w:sz w:val="24"/>
          <w:szCs w:val="24"/>
        </w:rPr>
        <w:t>DI</w:t>
      </w:r>
      <w:proofErr w:type="spellEnd"/>
      <w:r w:rsidR="00DA5483" w:rsidRPr="00EE72AF">
        <w:rPr>
          <w:sz w:val="24"/>
          <w:szCs w:val="24"/>
        </w:rPr>
        <w:t xml:space="preserve"> CAMPIONATO PROVINCIALE</w:t>
      </w:r>
      <w:r w:rsidR="00DA5483">
        <w:rPr>
          <w:sz w:val="24"/>
          <w:szCs w:val="24"/>
        </w:rPr>
        <w:t xml:space="preserve">. </w:t>
      </w:r>
      <w:r w:rsidR="00DA5483" w:rsidRPr="00FA0DCC">
        <w:rPr>
          <w:sz w:val="24"/>
          <w:szCs w:val="24"/>
        </w:rPr>
        <w:t>Società organizzatrice</w:t>
      </w:r>
      <w:r w:rsidR="00DA5483" w:rsidRPr="00EE72AF">
        <w:rPr>
          <w:sz w:val="24"/>
          <w:szCs w:val="24"/>
        </w:rPr>
        <w:t xml:space="preserve"> </w:t>
      </w:r>
      <w:r w:rsidR="00DA5483" w:rsidRPr="00EE72AF">
        <w:rPr>
          <w:rFonts w:cs="Tahoma"/>
          <w:bCs/>
          <w:color w:val="000000"/>
          <w:sz w:val="24"/>
          <w:szCs w:val="24"/>
          <w:shd w:val="clear" w:color="auto" w:fill="FFFFFF"/>
        </w:rPr>
        <w:t>G.S. ALZATE BRIANZA A. S. D</w:t>
      </w:r>
      <w:r w:rsidR="00DA5483">
        <w:rPr>
          <w:sz w:val="24"/>
          <w:szCs w:val="24"/>
        </w:rPr>
        <w:t>.</w:t>
      </w:r>
    </w:p>
    <w:p w:rsidR="009938CF" w:rsidRDefault="009938CF" w:rsidP="003E1C52">
      <w:pPr>
        <w:spacing w:after="0" w:line="240" w:lineRule="auto"/>
        <w:ind w:right="-1"/>
        <w:jc w:val="both"/>
        <w:rPr>
          <w:sz w:val="24"/>
          <w:szCs w:val="24"/>
        </w:rPr>
      </w:pPr>
    </w:p>
    <w:p w:rsidR="00854AC1" w:rsidRPr="00252900" w:rsidRDefault="00854AC1" w:rsidP="00854AC1">
      <w:pPr>
        <w:spacing w:after="0" w:line="240" w:lineRule="auto"/>
        <w:ind w:right="-1"/>
        <w:jc w:val="both"/>
        <w:rPr>
          <w:b/>
          <w:color w:val="4F81BD" w:themeColor="accent1"/>
          <w:sz w:val="28"/>
          <w:szCs w:val="28"/>
        </w:rPr>
      </w:pPr>
      <w:r w:rsidRPr="00252900">
        <w:rPr>
          <w:b/>
          <w:color w:val="4F81BD" w:themeColor="accent1"/>
          <w:sz w:val="28"/>
          <w:szCs w:val="28"/>
        </w:rPr>
        <w:t>JUNIORES</w:t>
      </w:r>
    </w:p>
    <w:p w:rsidR="0032504F" w:rsidRPr="0032504F" w:rsidRDefault="00DC36A6" w:rsidP="0032504F">
      <w:pPr>
        <w:jc w:val="both"/>
        <w:rPr>
          <w:rFonts w:eastAsia="Times New Roman" w:cs="Tahoma"/>
          <w:color w:val="000000"/>
          <w:sz w:val="24"/>
          <w:szCs w:val="24"/>
        </w:rPr>
      </w:pPr>
      <w:r w:rsidRPr="00DC36A6">
        <w:rPr>
          <w:b/>
          <w:sz w:val="24"/>
          <w:szCs w:val="24"/>
        </w:rPr>
        <w:t xml:space="preserve">Gara ID </w:t>
      </w:r>
      <w:r w:rsidR="0024258D" w:rsidRPr="0024258D">
        <w:rPr>
          <w:b/>
          <w:sz w:val="24"/>
          <w:szCs w:val="24"/>
        </w:rPr>
        <w:t xml:space="preserve"> 157278</w:t>
      </w:r>
      <w:r w:rsidR="0032504F">
        <w:rPr>
          <w:b/>
          <w:sz w:val="24"/>
          <w:szCs w:val="24"/>
        </w:rPr>
        <w:t xml:space="preserve"> </w:t>
      </w:r>
      <w:r w:rsidR="0032504F">
        <w:rPr>
          <w:sz w:val="24"/>
          <w:szCs w:val="24"/>
        </w:rPr>
        <w:t xml:space="preserve">del </w:t>
      </w:r>
      <w:r w:rsidR="0032504F" w:rsidRPr="0032504F">
        <w:rPr>
          <w:sz w:val="24"/>
          <w:szCs w:val="24"/>
        </w:rPr>
        <w:t>25/04/2021</w:t>
      </w:r>
      <w:r w:rsidR="0032504F">
        <w:rPr>
          <w:sz w:val="24"/>
          <w:szCs w:val="24"/>
        </w:rPr>
        <w:t xml:space="preserve"> a </w:t>
      </w:r>
      <w:r w:rsidR="0032504F" w:rsidRPr="0032504F">
        <w:rPr>
          <w:sz w:val="24"/>
          <w:szCs w:val="24"/>
        </w:rPr>
        <w:t>PASSIRANO</w:t>
      </w:r>
      <w:r w:rsidR="0032504F">
        <w:rPr>
          <w:sz w:val="24"/>
          <w:szCs w:val="24"/>
        </w:rPr>
        <w:t xml:space="preserve"> (BS).</w:t>
      </w:r>
      <w:r w:rsidR="0032504F" w:rsidRPr="0032504F">
        <w:t xml:space="preserve"> </w:t>
      </w:r>
      <w:r w:rsidR="0032504F" w:rsidRPr="0032504F">
        <w:rPr>
          <w:sz w:val="24"/>
          <w:szCs w:val="24"/>
        </w:rPr>
        <w:t xml:space="preserve">57° </w:t>
      </w:r>
      <w:proofErr w:type="spellStart"/>
      <w:r w:rsidR="0032504F" w:rsidRPr="0032504F">
        <w:rPr>
          <w:sz w:val="24"/>
          <w:szCs w:val="24"/>
        </w:rPr>
        <w:t>TR</w:t>
      </w:r>
      <w:proofErr w:type="spellEnd"/>
      <w:r w:rsidR="0032504F" w:rsidRPr="0032504F">
        <w:rPr>
          <w:sz w:val="24"/>
          <w:szCs w:val="24"/>
        </w:rPr>
        <w:t>. CADUTI E DISPERSI COMUNE PASSIRANO 1° TROFEO FRANCO PEDRONI ALLA MEMORIA</w:t>
      </w:r>
      <w:r w:rsidR="0032504F">
        <w:rPr>
          <w:sz w:val="24"/>
          <w:szCs w:val="24"/>
        </w:rPr>
        <w:t>. Società organizzatrice</w:t>
      </w:r>
      <w:r w:rsidR="0032504F" w:rsidRPr="0032504F">
        <w:rPr>
          <w:rFonts w:ascii="inherit" w:hAnsi="inherit" w:cs="Tahoma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32504F" w:rsidRPr="0032504F">
        <w:rPr>
          <w:rFonts w:eastAsia="Times New Roman" w:cs="Tahoma"/>
          <w:bCs/>
          <w:color w:val="000000"/>
          <w:sz w:val="24"/>
          <w:szCs w:val="24"/>
        </w:rPr>
        <w:t>POLISPORTIVA CAMIGNONE ASD.</w:t>
      </w:r>
    </w:p>
    <w:p w:rsidR="0099681D" w:rsidRDefault="0099681D" w:rsidP="00956BC9">
      <w:pPr>
        <w:tabs>
          <w:tab w:val="left" w:pos="2340"/>
        </w:tabs>
        <w:spacing w:after="0" w:line="240" w:lineRule="auto"/>
        <w:ind w:right="-1"/>
        <w:jc w:val="both"/>
        <w:rPr>
          <w:b/>
          <w:color w:val="FF0000"/>
          <w:sz w:val="36"/>
          <w:szCs w:val="36"/>
        </w:rPr>
      </w:pPr>
    </w:p>
    <w:p w:rsidR="00666A6B" w:rsidRPr="00956BC9" w:rsidRDefault="00BC1C83" w:rsidP="00956BC9">
      <w:pPr>
        <w:tabs>
          <w:tab w:val="left" w:pos="2340"/>
        </w:tabs>
        <w:spacing w:after="0" w:line="240" w:lineRule="auto"/>
        <w:ind w:right="-1"/>
        <w:jc w:val="both"/>
        <w:rPr>
          <w:b/>
          <w:color w:val="4F81BD" w:themeColor="accent1"/>
          <w:sz w:val="28"/>
          <w:szCs w:val="28"/>
        </w:rPr>
      </w:pPr>
      <w:r w:rsidRPr="00931DAF">
        <w:rPr>
          <w:b/>
          <w:color w:val="FF0000"/>
          <w:sz w:val="36"/>
          <w:szCs w:val="36"/>
        </w:rPr>
        <w:t>FUORISTRADA</w:t>
      </w:r>
      <w:r w:rsidR="00666A6B" w:rsidRPr="00931DAF">
        <w:rPr>
          <w:b/>
          <w:color w:val="FF0000"/>
          <w:sz w:val="36"/>
          <w:szCs w:val="36"/>
        </w:rPr>
        <w:t xml:space="preserve"> </w:t>
      </w:r>
    </w:p>
    <w:p w:rsidR="0099681D" w:rsidRDefault="0099681D" w:rsidP="00BC1C83">
      <w:pPr>
        <w:spacing w:after="0" w:line="240" w:lineRule="auto"/>
        <w:ind w:right="-1"/>
        <w:jc w:val="both"/>
        <w:rPr>
          <w:b/>
          <w:color w:val="FF0000"/>
          <w:sz w:val="32"/>
          <w:szCs w:val="32"/>
        </w:rPr>
      </w:pPr>
    </w:p>
    <w:p w:rsidR="00DF3A11" w:rsidRDefault="00931DAF" w:rsidP="00BC1C83">
      <w:pPr>
        <w:spacing w:after="0" w:line="240" w:lineRule="auto"/>
        <w:ind w:right="-1"/>
        <w:jc w:val="both"/>
        <w:rPr>
          <w:b/>
          <w:color w:val="FF0000"/>
          <w:sz w:val="32"/>
          <w:szCs w:val="32"/>
        </w:rPr>
      </w:pPr>
      <w:r w:rsidRPr="00BE0B22">
        <w:rPr>
          <w:b/>
          <w:color w:val="FF0000"/>
          <w:sz w:val="32"/>
          <w:szCs w:val="32"/>
        </w:rPr>
        <w:t>TR</w:t>
      </w:r>
      <w:r>
        <w:rPr>
          <w:b/>
          <w:color w:val="FF0000"/>
          <w:sz w:val="32"/>
          <w:szCs w:val="32"/>
        </w:rPr>
        <w:t>IAL</w:t>
      </w:r>
    </w:p>
    <w:p w:rsidR="00956BC9" w:rsidRDefault="00B32F45" w:rsidP="00956BC9">
      <w:pPr>
        <w:spacing w:after="0" w:line="240" w:lineRule="auto"/>
        <w:ind w:right="-1"/>
        <w:jc w:val="both"/>
        <w:rPr>
          <w:sz w:val="24"/>
          <w:szCs w:val="24"/>
        </w:rPr>
      </w:pPr>
      <w:r w:rsidRPr="003225D9">
        <w:rPr>
          <w:b/>
          <w:sz w:val="24"/>
          <w:szCs w:val="24"/>
        </w:rPr>
        <w:t xml:space="preserve">Gara ID </w:t>
      </w:r>
      <w:r w:rsidR="00931DAF" w:rsidRPr="00931DAF">
        <w:rPr>
          <w:b/>
          <w:sz w:val="24"/>
          <w:szCs w:val="24"/>
        </w:rPr>
        <w:t xml:space="preserve"> 158278</w:t>
      </w:r>
      <w:r w:rsidR="00931DAF">
        <w:rPr>
          <w:b/>
          <w:sz w:val="24"/>
          <w:szCs w:val="24"/>
        </w:rPr>
        <w:t xml:space="preserve"> </w:t>
      </w:r>
      <w:r w:rsidR="00931DAF">
        <w:rPr>
          <w:sz w:val="24"/>
          <w:szCs w:val="24"/>
        </w:rPr>
        <w:t xml:space="preserve">del </w:t>
      </w:r>
      <w:r w:rsidR="00931DAF" w:rsidRPr="0032504F">
        <w:rPr>
          <w:sz w:val="24"/>
          <w:szCs w:val="24"/>
        </w:rPr>
        <w:t>25/04/2021</w:t>
      </w:r>
      <w:r w:rsidR="00931DAF">
        <w:rPr>
          <w:sz w:val="24"/>
          <w:szCs w:val="24"/>
        </w:rPr>
        <w:t xml:space="preserve"> a </w:t>
      </w:r>
      <w:r w:rsidR="00931DAF" w:rsidRPr="00931DAF">
        <w:rPr>
          <w:sz w:val="24"/>
          <w:szCs w:val="24"/>
        </w:rPr>
        <w:t>LAZZATE</w:t>
      </w:r>
      <w:r w:rsidR="00931DAF">
        <w:rPr>
          <w:sz w:val="24"/>
          <w:szCs w:val="24"/>
        </w:rPr>
        <w:t>(MB).</w:t>
      </w:r>
      <w:r w:rsidR="00931DAF" w:rsidRPr="00931DAF">
        <w:t xml:space="preserve"> </w:t>
      </w:r>
      <w:r w:rsidR="00931DAF" w:rsidRPr="00931DAF">
        <w:rPr>
          <w:sz w:val="24"/>
          <w:szCs w:val="24"/>
        </w:rPr>
        <w:t>1° COPPA ITALIA TRIALS</w:t>
      </w:r>
      <w:r w:rsidR="00931DAF">
        <w:rPr>
          <w:sz w:val="24"/>
          <w:szCs w:val="24"/>
        </w:rPr>
        <w:t>.</w:t>
      </w:r>
      <w:r w:rsidR="00931DAF" w:rsidRPr="00931DAF">
        <w:rPr>
          <w:sz w:val="24"/>
          <w:szCs w:val="24"/>
        </w:rPr>
        <w:t xml:space="preserve"> </w:t>
      </w:r>
      <w:r w:rsidR="00931DAF">
        <w:rPr>
          <w:sz w:val="24"/>
          <w:szCs w:val="24"/>
        </w:rPr>
        <w:t xml:space="preserve">Società organizzatrice </w:t>
      </w:r>
      <w:r w:rsidR="00931DAF" w:rsidRPr="00931DAF">
        <w:rPr>
          <w:rFonts w:cs="Tahoma"/>
          <w:bCs/>
          <w:color w:val="000000"/>
          <w:sz w:val="24"/>
          <w:szCs w:val="24"/>
          <w:shd w:val="clear" w:color="auto" w:fill="FFFFFF"/>
        </w:rPr>
        <w:t>MOTOCLUB LAZZATE AS</w:t>
      </w:r>
      <w:r w:rsidR="00931DAF" w:rsidRPr="00931DAF">
        <w:rPr>
          <w:sz w:val="24"/>
          <w:szCs w:val="24"/>
        </w:rPr>
        <w:t>D</w:t>
      </w:r>
      <w:r w:rsidR="00931DAF">
        <w:rPr>
          <w:sz w:val="24"/>
          <w:szCs w:val="24"/>
        </w:rPr>
        <w:t>.</w:t>
      </w:r>
    </w:p>
    <w:p w:rsidR="00956BC9" w:rsidRDefault="00956BC9" w:rsidP="00956BC9">
      <w:pPr>
        <w:spacing w:after="0" w:line="240" w:lineRule="auto"/>
        <w:ind w:right="-1"/>
        <w:jc w:val="both"/>
        <w:rPr>
          <w:sz w:val="24"/>
          <w:szCs w:val="24"/>
        </w:rPr>
      </w:pPr>
    </w:p>
    <w:p w:rsidR="00956BC9" w:rsidRPr="00956BC9" w:rsidRDefault="00956BC9" w:rsidP="00956BC9">
      <w:pPr>
        <w:spacing w:after="0" w:line="240" w:lineRule="auto"/>
        <w:ind w:right="-1"/>
        <w:jc w:val="both"/>
        <w:rPr>
          <w:sz w:val="24"/>
          <w:szCs w:val="24"/>
        </w:rPr>
      </w:pPr>
      <w:r>
        <w:rPr>
          <w:b/>
          <w:color w:val="FF0000"/>
          <w:sz w:val="32"/>
          <w:szCs w:val="32"/>
        </w:rPr>
        <w:t>C</w:t>
      </w:r>
      <w:r w:rsidRPr="00BE0B22">
        <w:rPr>
          <w:b/>
          <w:color w:val="FF0000"/>
          <w:sz w:val="32"/>
          <w:szCs w:val="32"/>
        </w:rPr>
        <w:t>R</w:t>
      </w:r>
      <w:r>
        <w:rPr>
          <w:b/>
          <w:color w:val="FF0000"/>
          <w:sz w:val="32"/>
          <w:szCs w:val="32"/>
        </w:rPr>
        <w:t>OSS COUNTRY</w:t>
      </w:r>
    </w:p>
    <w:p w:rsidR="00916553" w:rsidRPr="00956BC9" w:rsidRDefault="00956BC9" w:rsidP="00956BC9">
      <w:pPr>
        <w:spacing w:after="0" w:line="240" w:lineRule="auto"/>
        <w:ind w:right="-1"/>
        <w:jc w:val="both"/>
        <w:rPr>
          <w:b/>
          <w:color w:val="0070C0"/>
          <w:sz w:val="28"/>
          <w:szCs w:val="28"/>
        </w:rPr>
      </w:pPr>
      <w:r w:rsidRPr="00956BC9">
        <w:rPr>
          <w:b/>
          <w:color w:val="0070C0"/>
          <w:sz w:val="28"/>
          <w:szCs w:val="28"/>
        </w:rPr>
        <w:t>ESORDIENTI M/F - ALLIEVI M/F</w:t>
      </w:r>
    </w:p>
    <w:p w:rsidR="00956BC9" w:rsidRDefault="00956BC9" w:rsidP="00595631">
      <w:pPr>
        <w:spacing w:after="0" w:line="240" w:lineRule="auto"/>
        <w:ind w:right="-1"/>
        <w:jc w:val="both"/>
        <w:rPr>
          <w:sz w:val="24"/>
          <w:szCs w:val="24"/>
        </w:rPr>
      </w:pPr>
      <w:r w:rsidRPr="00956BC9">
        <w:rPr>
          <w:b/>
          <w:sz w:val="24"/>
          <w:szCs w:val="24"/>
        </w:rPr>
        <w:t>Gara ID 157284</w:t>
      </w:r>
      <w:r w:rsidRPr="00956BC9">
        <w:rPr>
          <w:sz w:val="24"/>
          <w:szCs w:val="24"/>
        </w:rPr>
        <w:t xml:space="preserve"> </w:t>
      </w:r>
      <w:r>
        <w:rPr>
          <w:sz w:val="24"/>
          <w:szCs w:val="24"/>
        </w:rPr>
        <w:t>del 24</w:t>
      </w:r>
      <w:r w:rsidRPr="0032504F">
        <w:rPr>
          <w:sz w:val="24"/>
          <w:szCs w:val="24"/>
        </w:rPr>
        <w:t>/04/2021</w:t>
      </w:r>
      <w:r>
        <w:rPr>
          <w:sz w:val="24"/>
          <w:szCs w:val="24"/>
        </w:rPr>
        <w:t xml:space="preserve"> a </w:t>
      </w:r>
      <w:r w:rsidRPr="00956BC9">
        <w:rPr>
          <w:sz w:val="24"/>
          <w:szCs w:val="24"/>
        </w:rPr>
        <w:t>BRESCIA</w:t>
      </w:r>
      <w:r>
        <w:rPr>
          <w:sz w:val="24"/>
          <w:szCs w:val="24"/>
        </w:rPr>
        <w:t xml:space="preserve"> (BS). </w:t>
      </w:r>
      <w:r w:rsidRPr="00956BC9">
        <w:rPr>
          <w:sz w:val="24"/>
          <w:szCs w:val="24"/>
        </w:rPr>
        <w:t>HUBO BIKE RANCH 2.0 - 1° PROVA CHALLENGE " LEONESSA MTB CUP "</w:t>
      </w:r>
      <w:r>
        <w:rPr>
          <w:sz w:val="24"/>
          <w:szCs w:val="24"/>
        </w:rPr>
        <w:t xml:space="preserve"> - </w:t>
      </w:r>
      <w:r w:rsidRPr="00956BC9">
        <w:rPr>
          <w:sz w:val="24"/>
          <w:szCs w:val="24"/>
        </w:rPr>
        <w:t>PROVA VALIDA PER CAMPIONATO REGIONALE XCE</w:t>
      </w:r>
      <w:r>
        <w:rPr>
          <w:sz w:val="24"/>
          <w:szCs w:val="24"/>
        </w:rPr>
        <w:t xml:space="preserve">. Società organizzatrice </w:t>
      </w:r>
      <w:r w:rsidRPr="00956BC9">
        <w:rPr>
          <w:rFonts w:cs="Tahoma"/>
          <w:bCs/>
          <w:color w:val="000000"/>
          <w:sz w:val="24"/>
          <w:szCs w:val="24"/>
          <w:shd w:val="clear" w:color="auto" w:fill="FFFFFF"/>
        </w:rPr>
        <w:t>ITALIA SPORT TEAM AS</w:t>
      </w:r>
      <w:r w:rsidRPr="00956BC9">
        <w:rPr>
          <w:sz w:val="24"/>
          <w:szCs w:val="24"/>
        </w:rPr>
        <w:t>D.</w:t>
      </w:r>
    </w:p>
    <w:p w:rsidR="00CD54A2" w:rsidRDefault="00CD54A2" w:rsidP="00595631">
      <w:pPr>
        <w:spacing w:after="0" w:line="240" w:lineRule="auto"/>
        <w:ind w:right="-1"/>
        <w:jc w:val="both"/>
        <w:rPr>
          <w:b/>
          <w:sz w:val="24"/>
          <w:szCs w:val="24"/>
        </w:rPr>
      </w:pPr>
    </w:p>
    <w:p w:rsidR="00C2072D" w:rsidRDefault="00C2072D" w:rsidP="00C2072D">
      <w:pPr>
        <w:spacing w:after="0" w:line="240" w:lineRule="auto"/>
        <w:ind w:right="-1"/>
        <w:jc w:val="both"/>
        <w:rPr>
          <w:b/>
          <w:sz w:val="24"/>
          <w:szCs w:val="24"/>
        </w:rPr>
      </w:pPr>
    </w:p>
    <w:p w:rsidR="0030098D" w:rsidRPr="00FF3BA8" w:rsidRDefault="0030098D" w:rsidP="00BC1C83">
      <w:pPr>
        <w:spacing w:after="0" w:line="240" w:lineRule="auto"/>
        <w:ind w:right="-1"/>
        <w:jc w:val="both"/>
        <w:rPr>
          <w:b/>
          <w:sz w:val="36"/>
          <w:szCs w:val="36"/>
          <w:u w:val="single"/>
        </w:rPr>
      </w:pPr>
      <w:r w:rsidRPr="00FF3BA8">
        <w:rPr>
          <w:b/>
          <w:sz w:val="36"/>
          <w:szCs w:val="36"/>
          <w:u w:val="single"/>
        </w:rPr>
        <w:t>CON PROVVEDIMENTI</w:t>
      </w:r>
    </w:p>
    <w:p w:rsidR="007065F9" w:rsidRDefault="007065F9" w:rsidP="007065F9">
      <w:pPr>
        <w:spacing w:after="0" w:line="240" w:lineRule="auto"/>
        <w:ind w:right="-1"/>
        <w:jc w:val="both"/>
        <w:rPr>
          <w:b/>
          <w:sz w:val="24"/>
          <w:szCs w:val="24"/>
        </w:rPr>
      </w:pPr>
    </w:p>
    <w:p w:rsidR="00811D78" w:rsidRPr="00FF3BA8" w:rsidRDefault="00811D78" w:rsidP="00811D78">
      <w:pPr>
        <w:spacing w:after="0" w:line="240" w:lineRule="auto"/>
        <w:ind w:right="-1"/>
        <w:jc w:val="both"/>
        <w:rPr>
          <w:b/>
          <w:color w:val="FF0000"/>
          <w:sz w:val="32"/>
          <w:szCs w:val="32"/>
        </w:rPr>
      </w:pPr>
      <w:r w:rsidRPr="00FF3BA8">
        <w:rPr>
          <w:b/>
          <w:color w:val="FF0000"/>
          <w:sz w:val="32"/>
          <w:szCs w:val="32"/>
        </w:rPr>
        <w:t>STRADA</w:t>
      </w:r>
    </w:p>
    <w:p w:rsidR="00956BC9" w:rsidRDefault="00956BC9" w:rsidP="001C755F">
      <w:pPr>
        <w:spacing w:after="0" w:line="240" w:lineRule="auto"/>
        <w:ind w:right="-1"/>
        <w:jc w:val="both"/>
        <w:rPr>
          <w:b/>
          <w:color w:val="4F81BD" w:themeColor="accent1"/>
          <w:sz w:val="28"/>
          <w:szCs w:val="28"/>
        </w:rPr>
      </w:pPr>
    </w:p>
    <w:p w:rsidR="001C755F" w:rsidRPr="00FF3BA8" w:rsidRDefault="001C755F" w:rsidP="001C755F">
      <w:pPr>
        <w:spacing w:after="0" w:line="240" w:lineRule="auto"/>
        <w:ind w:right="-1"/>
        <w:jc w:val="both"/>
        <w:rPr>
          <w:b/>
          <w:color w:val="4F81BD" w:themeColor="accent1"/>
          <w:sz w:val="28"/>
          <w:szCs w:val="28"/>
        </w:rPr>
      </w:pPr>
      <w:r w:rsidRPr="00FF3BA8">
        <w:rPr>
          <w:b/>
          <w:color w:val="4F81BD" w:themeColor="accent1"/>
          <w:sz w:val="28"/>
          <w:szCs w:val="28"/>
        </w:rPr>
        <w:t xml:space="preserve">ESORDIENTI </w:t>
      </w:r>
      <w:r>
        <w:rPr>
          <w:b/>
          <w:color w:val="4F81BD" w:themeColor="accent1"/>
          <w:sz w:val="28"/>
          <w:szCs w:val="28"/>
        </w:rPr>
        <w:t>F.</w:t>
      </w:r>
    </w:p>
    <w:p w:rsidR="001C755F" w:rsidRPr="00A375D7" w:rsidRDefault="001C755F" w:rsidP="001C755F">
      <w:pPr>
        <w:spacing w:after="0" w:line="240" w:lineRule="auto"/>
        <w:ind w:right="-1"/>
        <w:jc w:val="both"/>
        <w:rPr>
          <w:b/>
          <w:sz w:val="24"/>
          <w:szCs w:val="24"/>
        </w:rPr>
      </w:pPr>
      <w:r w:rsidRPr="00DC36A6">
        <w:rPr>
          <w:b/>
          <w:sz w:val="24"/>
          <w:szCs w:val="24"/>
        </w:rPr>
        <w:t xml:space="preserve">Gara ID </w:t>
      </w:r>
      <w:r w:rsidRPr="00A375D7">
        <w:rPr>
          <w:b/>
          <w:sz w:val="24"/>
          <w:szCs w:val="24"/>
        </w:rPr>
        <w:t>157230 del</w:t>
      </w:r>
      <w:r w:rsidR="00FA0DCC">
        <w:rPr>
          <w:b/>
          <w:sz w:val="24"/>
          <w:szCs w:val="24"/>
        </w:rPr>
        <w:t xml:space="preserve"> </w:t>
      </w:r>
      <w:r w:rsidRPr="00A375D7">
        <w:rPr>
          <w:b/>
          <w:sz w:val="24"/>
          <w:szCs w:val="24"/>
        </w:rPr>
        <w:t>25/04/2021 a CREMA (CR). CRITERIUM DELLA LIBERAZIONE. Società organizzatrice</w:t>
      </w:r>
      <w:r w:rsidRPr="00A375D7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A375D7">
        <w:rPr>
          <w:rFonts w:cs="Tahoma"/>
          <w:b/>
          <w:bCs/>
          <w:color w:val="000000"/>
          <w:sz w:val="24"/>
          <w:szCs w:val="24"/>
          <w:shd w:val="clear" w:color="auto" w:fill="FFFFFF"/>
        </w:rPr>
        <w:t>TEAM SERIO ASD.</w:t>
      </w:r>
    </w:p>
    <w:p w:rsidR="007F19FC" w:rsidRPr="00A375D7" w:rsidRDefault="007F19FC" w:rsidP="007F19FC">
      <w:pPr>
        <w:spacing w:after="0" w:line="240" w:lineRule="auto"/>
        <w:ind w:right="-1"/>
        <w:jc w:val="both"/>
        <w:rPr>
          <w:b/>
          <w:sz w:val="24"/>
          <w:szCs w:val="24"/>
        </w:rPr>
      </w:pPr>
    </w:p>
    <w:p w:rsidR="007F19FC" w:rsidRDefault="007F19FC" w:rsidP="007F19FC">
      <w:pPr>
        <w:spacing w:after="0" w:line="240" w:lineRule="auto"/>
        <w:jc w:val="both"/>
        <w:rPr>
          <w:b/>
          <w:sz w:val="24"/>
          <w:szCs w:val="24"/>
        </w:rPr>
      </w:pPr>
      <w:r w:rsidRPr="00D16D1E">
        <w:rPr>
          <w:b/>
          <w:sz w:val="24"/>
          <w:szCs w:val="24"/>
        </w:rPr>
        <w:t>Il Collegio dei Giudici di Gara,avendo rilevato durante lo svolgimento della gara, le sotto riportate infrazioni relative a “FATTI DI CORSA” adotta i seguenti provvedimenti:</w:t>
      </w:r>
    </w:p>
    <w:p w:rsidR="003A60A8" w:rsidRDefault="003A60A8" w:rsidP="007F19FC">
      <w:pPr>
        <w:spacing w:after="0" w:line="240" w:lineRule="auto"/>
        <w:jc w:val="both"/>
        <w:rPr>
          <w:b/>
          <w:sz w:val="24"/>
          <w:szCs w:val="24"/>
        </w:rPr>
      </w:pPr>
    </w:p>
    <w:p w:rsidR="008172B0" w:rsidRPr="00E20A74" w:rsidRDefault="001C755F" w:rsidP="008172B0">
      <w:pPr>
        <w:pStyle w:val="Paragrafoelenco"/>
        <w:numPr>
          <w:ilvl w:val="0"/>
          <w:numId w:val="5"/>
        </w:numPr>
        <w:spacing w:after="0" w:line="240" w:lineRule="auto"/>
        <w:ind w:right="-1"/>
        <w:jc w:val="both"/>
        <w:rPr>
          <w:b/>
          <w:sz w:val="24"/>
          <w:szCs w:val="24"/>
        </w:rPr>
      </w:pPr>
      <w:r w:rsidRPr="001C755F">
        <w:rPr>
          <w:b/>
          <w:sz w:val="24"/>
          <w:szCs w:val="24"/>
        </w:rPr>
        <w:t>l’atleta SERECCHIA CATERIANA dorsale n.19</w:t>
      </w:r>
      <w:r w:rsidR="007F19FC" w:rsidRPr="001C755F">
        <w:rPr>
          <w:b/>
          <w:sz w:val="24"/>
          <w:szCs w:val="24"/>
        </w:rPr>
        <w:t xml:space="preserve"> tess.</w:t>
      </w:r>
      <w:r w:rsidR="00712549">
        <w:rPr>
          <w:b/>
          <w:sz w:val="24"/>
          <w:szCs w:val="24"/>
        </w:rPr>
        <w:t xml:space="preserve">AA096031 de </w:t>
      </w:r>
      <w:proofErr w:type="spellStart"/>
      <w:r w:rsidR="00712549">
        <w:rPr>
          <w:b/>
          <w:sz w:val="24"/>
          <w:szCs w:val="24"/>
        </w:rPr>
        <w:t>Jugreen</w:t>
      </w:r>
      <w:proofErr w:type="spellEnd"/>
      <w:r w:rsidR="00712549">
        <w:rPr>
          <w:b/>
          <w:sz w:val="24"/>
          <w:szCs w:val="24"/>
        </w:rPr>
        <w:t xml:space="preserve"> </w:t>
      </w:r>
      <w:proofErr w:type="spellStart"/>
      <w:r w:rsidR="00712549">
        <w:rPr>
          <w:b/>
          <w:sz w:val="24"/>
          <w:szCs w:val="24"/>
        </w:rPr>
        <w:t>Gorla</w:t>
      </w:r>
      <w:proofErr w:type="spellEnd"/>
      <w:r w:rsidR="00712549">
        <w:rPr>
          <w:b/>
          <w:sz w:val="24"/>
          <w:szCs w:val="24"/>
        </w:rPr>
        <w:t xml:space="preserve"> Minore cod.</w:t>
      </w:r>
      <w:r w:rsidR="008863AC">
        <w:rPr>
          <w:b/>
          <w:sz w:val="24"/>
          <w:szCs w:val="24"/>
        </w:rPr>
        <w:t xml:space="preserve"> </w:t>
      </w:r>
      <w:r w:rsidR="00712549">
        <w:rPr>
          <w:b/>
          <w:sz w:val="24"/>
          <w:szCs w:val="24"/>
        </w:rPr>
        <w:t>soc.</w:t>
      </w:r>
      <w:r w:rsidR="008863AC">
        <w:rPr>
          <w:b/>
          <w:sz w:val="24"/>
          <w:szCs w:val="24"/>
        </w:rPr>
        <w:t xml:space="preserve"> </w:t>
      </w:r>
      <w:r w:rsidR="00712549">
        <w:rPr>
          <w:b/>
          <w:sz w:val="24"/>
          <w:szCs w:val="24"/>
        </w:rPr>
        <w:t>02R3990</w:t>
      </w:r>
      <w:r w:rsidR="007F19FC" w:rsidRPr="001C755F">
        <w:rPr>
          <w:b/>
          <w:sz w:val="24"/>
          <w:szCs w:val="24"/>
        </w:rPr>
        <w:t xml:space="preserve">  </w:t>
      </w:r>
      <w:r w:rsidR="008172B0" w:rsidRPr="001C755F">
        <w:rPr>
          <w:b/>
          <w:sz w:val="24"/>
          <w:szCs w:val="24"/>
        </w:rPr>
        <w:t xml:space="preserve">ai sensi </w:t>
      </w:r>
      <w:r w:rsidRPr="001C755F">
        <w:rPr>
          <w:b/>
          <w:sz w:val="24"/>
          <w:szCs w:val="24"/>
        </w:rPr>
        <w:t>dell’art. 2.1</w:t>
      </w:r>
      <w:r w:rsidR="008172B0" w:rsidRPr="001C755F">
        <w:rPr>
          <w:b/>
          <w:sz w:val="24"/>
          <w:szCs w:val="24"/>
        </w:rPr>
        <w:t xml:space="preserve"> del PUIS </w:t>
      </w:r>
      <w:r w:rsidRPr="001C755F">
        <w:rPr>
          <w:b/>
          <w:sz w:val="24"/>
          <w:szCs w:val="24"/>
        </w:rPr>
        <w:t xml:space="preserve">(parte A) </w:t>
      </w:r>
      <w:r w:rsidR="00A375D7">
        <w:rPr>
          <w:b/>
          <w:sz w:val="24"/>
          <w:szCs w:val="24"/>
        </w:rPr>
        <w:t xml:space="preserve">veniva esclusa dalla </w:t>
      </w:r>
      <w:r w:rsidR="008172B0" w:rsidRPr="001C755F">
        <w:rPr>
          <w:b/>
          <w:sz w:val="24"/>
          <w:szCs w:val="24"/>
        </w:rPr>
        <w:t xml:space="preserve">competizione </w:t>
      </w:r>
      <w:r w:rsidR="00E20A74">
        <w:rPr>
          <w:b/>
          <w:sz w:val="24"/>
          <w:szCs w:val="24"/>
        </w:rPr>
        <w:t xml:space="preserve">per rapporto </w:t>
      </w:r>
      <w:r w:rsidR="00A375D7">
        <w:rPr>
          <w:b/>
          <w:sz w:val="24"/>
          <w:szCs w:val="24"/>
        </w:rPr>
        <w:t>irregolare</w:t>
      </w:r>
      <w:r w:rsidR="00E20A74">
        <w:rPr>
          <w:b/>
          <w:color w:val="4F81BD" w:themeColor="accent1"/>
        </w:rPr>
        <w:t xml:space="preserve"> </w:t>
      </w:r>
      <w:r w:rsidR="00E20A74" w:rsidRPr="00E20A74">
        <w:rPr>
          <w:b/>
          <w:sz w:val="24"/>
          <w:szCs w:val="24"/>
        </w:rPr>
        <w:t>riscontrato dopo la gara</w:t>
      </w:r>
      <w:r w:rsidR="00E20A74">
        <w:rPr>
          <w:b/>
          <w:sz w:val="24"/>
          <w:szCs w:val="24"/>
        </w:rPr>
        <w:t>.</w:t>
      </w:r>
    </w:p>
    <w:p w:rsidR="008172B0" w:rsidRDefault="008172B0" w:rsidP="00273D21">
      <w:pPr>
        <w:spacing w:after="0" w:line="240" w:lineRule="auto"/>
        <w:ind w:right="-1"/>
        <w:jc w:val="both"/>
        <w:rPr>
          <w:b/>
          <w:color w:val="4F81BD" w:themeColor="accent1"/>
          <w:sz w:val="28"/>
          <w:szCs w:val="28"/>
        </w:rPr>
      </w:pPr>
    </w:p>
    <w:p w:rsidR="008172B0" w:rsidRDefault="008172B0" w:rsidP="00273D21">
      <w:pPr>
        <w:spacing w:after="0" w:line="240" w:lineRule="auto"/>
        <w:ind w:right="-1"/>
        <w:jc w:val="both"/>
        <w:rPr>
          <w:b/>
          <w:color w:val="4F81BD" w:themeColor="accent1"/>
          <w:sz w:val="28"/>
          <w:szCs w:val="28"/>
        </w:rPr>
      </w:pPr>
    </w:p>
    <w:p w:rsidR="008172B0" w:rsidRDefault="008172B0" w:rsidP="00273D21">
      <w:pPr>
        <w:spacing w:after="0" w:line="240" w:lineRule="auto"/>
        <w:ind w:right="-1"/>
        <w:jc w:val="both"/>
        <w:rPr>
          <w:b/>
          <w:color w:val="4F81BD" w:themeColor="accent1"/>
          <w:sz w:val="28"/>
          <w:szCs w:val="28"/>
        </w:rPr>
      </w:pPr>
    </w:p>
    <w:p w:rsidR="008172B0" w:rsidRDefault="008172B0" w:rsidP="00273D21">
      <w:pPr>
        <w:spacing w:after="0" w:line="240" w:lineRule="auto"/>
        <w:ind w:right="-1"/>
        <w:jc w:val="both"/>
        <w:rPr>
          <w:b/>
          <w:color w:val="4F81BD" w:themeColor="accent1"/>
          <w:sz w:val="28"/>
          <w:szCs w:val="28"/>
        </w:rPr>
      </w:pPr>
    </w:p>
    <w:p w:rsidR="00716F76" w:rsidRPr="0084040A" w:rsidRDefault="00716F76" w:rsidP="00BC1C83">
      <w:pPr>
        <w:spacing w:after="0"/>
        <w:jc w:val="center"/>
        <w:rPr>
          <w:b/>
          <w:sz w:val="24"/>
          <w:szCs w:val="24"/>
        </w:rPr>
      </w:pPr>
      <w:r w:rsidRPr="0084040A">
        <w:rPr>
          <w:b/>
          <w:sz w:val="24"/>
          <w:szCs w:val="24"/>
        </w:rPr>
        <w:t>Il</w:t>
      </w:r>
    </w:p>
    <w:p w:rsidR="00C52973" w:rsidRPr="0084040A" w:rsidRDefault="00716F76" w:rsidP="00BC1C83">
      <w:pPr>
        <w:spacing w:after="0"/>
        <w:jc w:val="center"/>
        <w:rPr>
          <w:b/>
          <w:sz w:val="24"/>
          <w:szCs w:val="24"/>
        </w:rPr>
      </w:pPr>
      <w:r w:rsidRPr="0084040A">
        <w:rPr>
          <w:b/>
          <w:sz w:val="24"/>
          <w:szCs w:val="24"/>
        </w:rPr>
        <w:t>Giudice Sportivo Regionale</w:t>
      </w:r>
    </w:p>
    <w:p w:rsidR="00716F76" w:rsidRPr="0084040A" w:rsidRDefault="00C92102" w:rsidP="00BC1C83">
      <w:pPr>
        <w:spacing w:after="0"/>
        <w:jc w:val="center"/>
        <w:rPr>
          <w:b/>
          <w:sz w:val="24"/>
          <w:szCs w:val="24"/>
        </w:rPr>
      </w:pPr>
      <w:r w:rsidRPr="0084040A">
        <w:rPr>
          <w:b/>
          <w:sz w:val="24"/>
          <w:szCs w:val="24"/>
        </w:rPr>
        <w:t>(Dott.</w:t>
      </w:r>
      <w:r w:rsidR="006D4518">
        <w:rPr>
          <w:b/>
          <w:sz w:val="24"/>
          <w:szCs w:val="24"/>
        </w:rPr>
        <w:t xml:space="preserve"> </w:t>
      </w:r>
      <w:r w:rsidRPr="0084040A">
        <w:rPr>
          <w:b/>
          <w:sz w:val="24"/>
          <w:szCs w:val="24"/>
        </w:rPr>
        <w:t>Paolo Rota Gelpi)</w:t>
      </w:r>
    </w:p>
    <w:sectPr w:rsidR="00716F76" w:rsidRPr="0084040A" w:rsidSect="00BC1C83">
      <w:pgSz w:w="11906" w:h="16838"/>
      <w:pgMar w:top="426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9E7" w:rsidRDefault="006E29E7" w:rsidP="00ED3BFD">
      <w:pPr>
        <w:spacing w:after="0" w:line="240" w:lineRule="auto"/>
      </w:pPr>
      <w:r>
        <w:separator/>
      </w:r>
    </w:p>
  </w:endnote>
  <w:endnote w:type="continuationSeparator" w:id="0">
    <w:p w:rsidR="006E29E7" w:rsidRDefault="006E29E7" w:rsidP="00ED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9E7" w:rsidRDefault="006E29E7" w:rsidP="00ED3BFD">
      <w:pPr>
        <w:spacing w:after="0" w:line="240" w:lineRule="auto"/>
      </w:pPr>
      <w:r>
        <w:separator/>
      </w:r>
    </w:p>
  </w:footnote>
  <w:footnote w:type="continuationSeparator" w:id="0">
    <w:p w:rsidR="006E29E7" w:rsidRDefault="006E29E7" w:rsidP="00ED3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954"/>
    <w:multiLevelType w:val="hybridMultilevel"/>
    <w:tmpl w:val="F3907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523CE"/>
    <w:multiLevelType w:val="hybridMultilevel"/>
    <w:tmpl w:val="8BA4AD96"/>
    <w:lvl w:ilvl="0" w:tplc="F69A17AE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7D45CC4"/>
    <w:multiLevelType w:val="hybridMultilevel"/>
    <w:tmpl w:val="2DEE7D6E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6B53A47"/>
    <w:multiLevelType w:val="hybridMultilevel"/>
    <w:tmpl w:val="F8F80B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66492"/>
    <w:multiLevelType w:val="hybridMultilevel"/>
    <w:tmpl w:val="23FA9DA6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83F22A8"/>
    <w:multiLevelType w:val="hybridMultilevel"/>
    <w:tmpl w:val="5C22E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FF54D6"/>
    <w:multiLevelType w:val="hybridMultilevel"/>
    <w:tmpl w:val="C0EA46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82B74"/>
    <w:multiLevelType w:val="hybridMultilevel"/>
    <w:tmpl w:val="8A0A199E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2973"/>
    <w:rsid w:val="00002DA6"/>
    <w:rsid w:val="000035C5"/>
    <w:rsid w:val="00003DBB"/>
    <w:rsid w:val="0000524B"/>
    <w:rsid w:val="00005EEB"/>
    <w:rsid w:val="0001414C"/>
    <w:rsid w:val="0002051D"/>
    <w:rsid w:val="00020E8E"/>
    <w:rsid w:val="00023E42"/>
    <w:rsid w:val="00035805"/>
    <w:rsid w:val="00051C3D"/>
    <w:rsid w:val="000551EF"/>
    <w:rsid w:val="00056A4D"/>
    <w:rsid w:val="00063111"/>
    <w:rsid w:val="00063851"/>
    <w:rsid w:val="00064178"/>
    <w:rsid w:val="00067FF5"/>
    <w:rsid w:val="000700B7"/>
    <w:rsid w:val="00072766"/>
    <w:rsid w:val="00072A6F"/>
    <w:rsid w:val="00087A4E"/>
    <w:rsid w:val="000A0A62"/>
    <w:rsid w:val="000A5076"/>
    <w:rsid w:val="000B25AB"/>
    <w:rsid w:val="000C3BC1"/>
    <w:rsid w:val="000C7102"/>
    <w:rsid w:val="000D0488"/>
    <w:rsid w:val="000D1056"/>
    <w:rsid w:val="000D48C8"/>
    <w:rsid w:val="000D6591"/>
    <w:rsid w:val="000D723C"/>
    <w:rsid w:val="000E6E8C"/>
    <w:rsid w:val="000F13FF"/>
    <w:rsid w:val="000F3A78"/>
    <w:rsid w:val="00107038"/>
    <w:rsid w:val="00116ED5"/>
    <w:rsid w:val="0012571F"/>
    <w:rsid w:val="001270A9"/>
    <w:rsid w:val="00135F02"/>
    <w:rsid w:val="00142DDB"/>
    <w:rsid w:val="00146716"/>
    <w:rsid w:val="00147DC6"/>
    <w:rsid w:val="00160596"/>
    <w:rsid w:val="00160C9C"/>
    <w:rsid w:val="00163A38"/>
    <w:rsid w:val="00166601"/>
    <w:rsid w:val="00167C98"/>
    <w:rsid w:val="001710E6"/>
    <w:rsid w:val="00180A34"/>
    <w:rsid w:val="00196446"/>
    <w:rsid w:val="001975F7"/>
    <w:rsid w:val="001A0275"/>
    <w:rsid w:val="001C0579"/>
    <w:rsid w:val="001C20AE"/>
    <w:rsid w:val="001C755F"/>
    <w:rsid w:val="001E411E"/>
    <w:rsid w:val="001E7287"/>
    <w:rsid w:val="00203508"/>
    <w:rsid w:val="00213BBE"/>
    <w:rsid w:val="00215E50"/>
    <w:rsid w:val="002205E4"/>
    <w:rsid w:val="00230E9A"/>
    <w:rsid w:val="00232B21"/>
    <w:rsid w:val="00233643"/>
    <w:rsid w:val="002339F6"/>
    <w:rsid w:val="00235C1C"/>
    <w:rsid w:val="00236B84"/>
    <w:rsid w:val="0024258D"/>
    <w:rsid w:val="002425FA"/>
    <w:rsid w:val="002450D5"/>
    <w:rsid w:val="0025108C"/>
    <w:rsid w:val="00252900"/>
    <w:rsid w:val="002578EF"/>
    <w:rsid w:val="00263533"/>
    <w:rsid w:val="0026426E"/>
    <w:rsid w:val="00273D21"/>
    <w:rsid w:val="00275A53"/>
    <w:rsid w:val="00296165"/>
    <w:rsid w:val="0029736A"/>
    <w:rsid w:val="002A6D98"/>
    <w:rsid w:val="002C2D3B"/>
    <w:rsid w:val="002C3794"/>
    <w:rsid w:val="002C4F47"/>
    <w:rsid w:val="002C53AC"/>
    <w:rsid w:val="002D6578"/>
    <w:rsid w:val="002E23C9"/>
    <w:rsid w:val="002E6C82"/>
    <w:rsid w:val="003003EB"/>
    <w:rsid w:val="0030098D"/>
    <w:rsid w:val="0030374E"/>
    <w:rsid w:val="00306E1F"/>
    <w:rsid w:val="003145F5"/>
    <w:rsid w:val="003206DC"/>
    <w:rsid w:val="0032111E"/>
    <w:rsid w:val="003223CF"/>
    <w:rsid w:val="003225D9"/>
    <w:rsid w:val="0032504F"/>
    <w:rsid w:val="003259A2"/>
    <w:rsid w:val="00330D7C"/>
    <w:rsid w:val="0033461D"/>
    <w:rsid w:val="00342934"/>
    <w:rsid w:val="003450DB"/>
    <w:rsid w:val="0037409A"/>
    <w:rsid w:val="003808BA"/>
    <w:rsid w:val="00385072"/>
    <w:rsid w:val="00394DD8"/>
    <w:rsid w:val="003A0917"/>
    <w:rsid w:val="003A24EA"/>
    <w:rsid w:val="003A2BCB"/>
    <w:rsid w:val="003A411F"/>
    <w:rsid w:val="003A60A8"/>
    <w:rsid w:val="003A6E01"/>
    <w:rsid w:val="003B2873"/>
    <w:rsid w:val="003C0FA5"/>
    <w:rsid w:val="003C2150"/>
    <w:rsid w:val="003C4930"/>
    <w:rsid w:val="003C65E9"/>
    <w:rsid w:val="003C6E40"/>
    <w:rsid w:val="003D5FE8"/>
    <w:rsid w:val="003E1C52"/>
    <w:rsid w:val="003E4427"/>
    <w:rsid w:val="003E5EDC"/>
    <w:rsid w:val="003F5544"/>
    <w:rsid w:val="00402D7E"/>
    <w:rsid w:val="00414121"/>
    <w:rsid w:val="00420637"/>
    <w:rsid w:val="00420B7B"/>
    <w:rsid w:val="0042212C"/>
    <w:rsid w:val="00432C7F"/>
    <w:rsid w:val="00440D65"/>
    <w:rsid w:val="0044206F"/>
    <w:rsid w:val="00443AA6"/>
    <w:rsid w:val="004440CF"/>
    <w:rsid w:val="0044481F"/>
    <w:rsid w:val="00450752"/>
    <w:rsid w:val="00450956"/>
    <w:rsid w:val="00454930"/>
    <w:rsid w:val="004634A5"/>
    <w:rsid w:val="00465BED"/>
    <w:rsid w:val="0046736A"/>
    <w:rsid w:val="00472A3E"/>
    <w:rsid w:val="004752B9"/>
    <w:rsid w:val="004856F0"/>
    <w:rsid w:val="0049415F"/>
    <w:rsid w:val="004D201F"/>
    <w:rsid w:val="004D5B50"/>
    <w:rsid w:val="004D77AC"/>
    <w:rsid w:val="004E2AEB"/>
    <w:rsid w:val="004F0A4B"/>
    <w:rsid w:val="004F182A"/>
    <w:rsid w:val="004F44CE"/>
    <w:rsid w:val="00505C88"/>
    <w:rsid w:val="00505F74"/>
    <w:rsid w:val="00511732"/>
    <w:rsid w:val="00513AB9"/>
    <w:rsid w:val="00517B41"/>
    <w:rsid w:val="0052540A"/>
    <w:rsid w:val="005336A5"/>
    <w:rsid w:val="0053665F"/>
    <w:rsid w:val="00545B15"/>
    <w:rsid w:val="00571CB5"/>
    <w:rsid w:val="00574AEC"/>
    <w:rsid w:val="00575855"/>
    <w:rsid w:val="00580BAF"/>
    <w:rsid w:val="005811AB"/>
    <w:rsid w:val="00581AD4"/>
    <w:rsid w:val="00585283"/>
    <w:rsid w:val="00585410"/>
    <w:rsid w:val="00591F29"/>
    <w:rsid w:val="00595631"/>
    <w:rsid w:val="005A46D7"/>
    <w:rsid w:val="005A5CD1"/>
    <w:rsid w:val="005A6548"/>
    <w:rsid w:val="005B34F8"/>
    <w:rsid w:val="005B7C3C"/>
    <w:rsid w:val="005C1D1D"/>
    <w:rsid w:val="005C3A44"/>
    <w:rsid w:val="005D0EE0"/>
    <w:rsid w:val="005D13F6"/>
    <w:rsid w:val="005E1EFA"/>
    <w:rsid w:val="005E69A8"/>
    <w:rsid w:val="005F009D"/>
    <w:rsid w:val="005F0803"/>
    <w:rsid w:val="005F404F"/>
    <w:rsid w:val="005F5A9A"/>
    <w:rsid w:val="0060409D"/>
    <w:rsid w:val="00611848"/>
    <w:rsid w:val="00620311"/>
    <w:rsid w:val="00621511"/>
    <w:rsid w:val="00631B90"/>
    <w:rsid w:val="0063299D"/>
    <w:rsid w:val="00633389"/>
    <w:rsid w:val="0064087A"/>
    <w:rsid w:val="00641BF1"/>
    <w:rsid w:val="00665BF9"/>
    <w:rsid w:val="00666A6B"/>
    <w:rsid w:val="00671172"/>
    <w:rsid w:val="00673E2B"/>
    <w:rsid w:val="00675F9A"/>
    <w:rsid w:val="00686A15"/>
    <w:rsid w:val="006934AE"/>
    <w:rsid w:val="00697A03"/>
    <w:rsid w:val="006A05E8"/>
    <w:rsid w:val="006B0992"/>
    <w:rsid w:val="006B0B66"/>
    <w:rsid w:val="006C2990"/>
    <w:rsid w:val="006C2EB6"/>
    <w:rsid w:val="006D036E"/>
    <w:rsid w:val="006D213F"/>
    <w:rsid w:val="006D2F77"/>
    <w:rsid w:val="006D3968"/>
    <w:rsid w:val="006D4518"/>
    <w:rsid w:val="006D5BFD"/>
    <w:rsid w:val="006D76FF"/>
    <w:rsid w:val="006E29E7"/>
    <w:rsid w:val="006F1EF1"/>
    <w:rsid w:val="006F5512"/>
    <w:rsid w:val="006F5728"/>
    <w:rsid w:val="00700B07"/>
    <w:rsid w:val="007065F9"/>
    <w:rsid w:val="0070680E"/>
    <w:rsid w:val="00707286"/>
    <w:rsid w:val="0071110D"/>
    <w:rsid w:val="00712549"/>
    <w:rsid w:val="00716F76"/>
    <w:rsid w:val="0072446D"/>
    <w:rsid w:val="00725962"/>
    <w:rsid w:val="00727544"/>
    <w:rsid w:val="00730C0D"/>
    <w:rsid w:val="007347FB"/>
    <w:rsid w:val="0073572D"/>
    <w:rsid w:val="0074385C"/>
    <w:rsid w:val="007606D8"/>
    <w:rsid w:val="007628A1"/>
    <w:rsid w:val="00775380"/>
    <w:rsid w:val="007823F1"/>
    <w:rsid w:val="00782A69"/>
    <w:rsid w:val="007903A5"/>
    <w:rsid w:val="007970C0"/>
    <w:rsid w:val="00797496"/>
    <w:rsid w:val="007B58CB"/>
    <w:rsid w:val="007C2FB6"/>
    <w:rsid w:val="007C6B5B"/>
    <w:rsid w:val="007D1CBD"/>
    <w:rsid w:val="007D3222"/>
    <w:rsid w:val="007D6D3F"/>
    <w:rsid w:val="007F19FC"/>
    <w:rsid w:val="007F6AD0"/>
    <w:rsid w:val="008025E4"/>
    <w:rsid w:val="0081050B"/>
    <w:rsid w:val="00811A78"/>
    <w:rsid w:val="00811D78"/>
    <w:rsid w:val="00813191"/>
    <w:rsid w:val="00814008"/>
    <w:rsid w:val="008172B0"/>
    <w:rsid w:val="00835D5F"/>
    <w:rsid w:val="0084040A"/>
    <w:rsid w:val="00840668"/>
    <w:rsid w:val="00854AC1"/>
    <w:rsid w:val="00856673"/>
    <w:rsid w:val="008677D0"/>
    <w:rsid w:val="00874935"/>
    <w:rsid w:val="0087586A"/>
    <w:rsid w:val="008863AC"/>
    <w:rsid w:val="008975A1"/>
    <w:rsid w:val="0089763D"/>
    <w:rsid w:val="008A2E6A"/>
    <w:rsid w:val="008A4088"/>
    <w:rsid w:val="008A55CD"/>
    <w:rsid w:val="008B3A11"/>
    <w:rsid w:val="008C3CD2"/>
    <w:rsid w:val="008C5F8F"/>
    <w:rsid w:val="008D0442"/>
    <w:rsid w:val="008D15EB"/>
    <w:rsid w:val="008D37A2"/>
    <w:rsid w:val="008D3BCB"/>
    <w:rsid w:val="008E1577"/>
    <w:rsid w:val="008E5A57"/>
    <w:rsid w:val="008F0AD4"/>
    <w:rsid w:val="008F2DBD"/>
    <w:rsid w:val="00902F7D"/>
    <w:rsid w:val="00903921"/>
    <w:rsid w:val="009045DF"/>
    <w:rsid w:val="00906874"/>
    <w:rsid w:val="00911522"/>
    <w:rsid w:val="00916553"/>
    <w:rsid w:val="00917204"/>
    <w:rsid w:val="0092004D"/>
    <w:rsid w:val="00931DAF"/>
    <w:rsid w:val="009323E5"/>
    <w:rsid w:val="0093638F"/>
    <w:rsid w:val="009431EB"/>
    <w:rsid w:val="00956BC9"/>
    <w:rsid w:val="0096492D"/>
    <w:rsid w:val="0096495B"/>
    <w:rsid w:val="00965530"/>
    <w:rsid w:val="00981B34"/>
    <w:rsid w:val="009903D0"/>
    <w:rsid w:val="009938CF"/>
    <w:rsid w:val="00993CC1"/>
    <w:rsid w:val="0099681D"/>
    <w:rsid w:val="009968D2"/>
    <w:rsid w:val="00997F06"/>
    <w:rsid w:val="009A18C1"/>
    <w:rsid w:val="009B3C44"/>
    <w:rsid w:val="009C6946"/>
    <w:rsid w:val="009D08B4"/>
    <w:rsid w:val="009E4F3A"/>
    <w:rsid w:val="009F490B"/>
    <w:rsid w:val="00A07E19"/>
    <w:rsid w:val="00A106D7"/>
    <w:rsid w:val="00A15485"/>
    <w:rsid w:val="00A1772A"/>
    <w:rsid w:val="00A2384A"/>
    <w:rsid w:val="00A23ABD"/>
    <w:rsid w:val="00A375D7"/>
    <w:rsid w:val="00A415F8"/>
    <w:rsid w:val="00A42550"/>
    <w:rsid w:val="00A469B9"/>
    <w:rsid w:val="00A56DED"/>
    <w:rsid w:val="00A721D4"/>
    <w:rsid w:val="00A7740C"/>
    <w:rsid w:val="00AA3F23"/>
    <w:rsid w:val="00AA6D8D"/>
    <w:rsid w:val="00AB06BC"/>
    <w:rsid w:val="00AB204F"/>
    <w:rsid w:val="00AB75B7"/>
    <w:rsid w:val="00AC0D11"/>
    <w:rsid w:val="00AC4C8E"/>
    <w:rsid w:val="00AC5987"/>
    <w:rsid w:val="00AC7AF0"/>
    <w:rsid w:val="00AD1790"/>
    <w:rsid w:val="00AD24AD"/>
    <w:rsid w:val="00AE1CF3"/>
    <w:rsid w:val="00AE4BEF"/>
    <w:rsid w:val="00AF4007"/>
    <w:rsid w:val="00B0411C"/>
    <w:rsid w:val="00B041A0"/>
    <w:rsid w:val="00B048D6"/>
    <w:rsid w:val="00B147DA"/>
    <w:rsid w:val="00B15FD8"/>
    <w:rsid w:val="00B171D8"/>
    <w:rsid w:val="00B309A2"/>
    <w:rsid w:val="00B30A8C"/>
    <w:rsid w:val="00B31509"/>
    <w:rsid w:val="00B32F45"/>
    <w:rsid w:val="00B3610D"/>
    <w:rsid w:val="00B366F7"/>
    <w:rsid w:val="00B40089"/>
    <w:rsid w:val="00B4147B"/>
    <w:rsid w:val="00B45166"/>
    <w:rsid w:val="00B46762"/>
    <w:rsid w:val="00B475AC"/>
    <w:rsid w:val="00B52290"/>
    <w:rsid w:val="00B53BBB"/>
    <w:rsid w:val="00B62510"/>
    <w:rsid w:val="00B6408B"/>
    <w:rsid w:val="00B64653"/>
    <w:rsid w:val="00B74863"/>
    <w:rsid w:val="00B80D4B"/>
    <w:rsid w:val="00B9031D"/>
    <w:rsid w:val="00B927D4"/>
    <w:rsid w:val="00B96C7C"/>
    <w:rsid w:val="00BA0551"/>
    <w:rsid w:val="00BA0BBB"/>
    <w:rsid w:val="00BA0CB0"/>
    <w:rsid w:val="00BC1C83"/>
    <w:rsid w:val="00BC3F06"/>
    <w:rsid w:val="00BC63B0"/>
    <w:rsid w:val="00BD2519"/>
    <w:rsid w:val="00BD6F46"/>
    <w:rsid w:val="00BE0B22"/>
    <w:rsid w:val="00BF1500"/>
    <w:rsid w:val="00C009E3"/>
    <w:rsid w:val="00C016A7"/>
    <w:rsid w:val="00C07923"/>
    <w:rsid w:val="00C12BBF"/>
    <w:rsid w:val="00C1354F"/>
    <w:rsid w:val="00C2072D"/>
    <w:rsid w:val="00C216DB"/>
    <w:rsid w:val="00C222AE"/>
    <w:rsid w:val="00C22734"/>
    <w:rsid w:val="00C37CD5"/>
    <w:rsid w:val="00C42936"/>
    <w:rsid w:val="00C45D83"/>
    <w:rsid w:val="00C52973"/>
    <w:rsid w:val="00C5658A"/>
    <w:rsid w:val="00C56E30"/>
    <w:rsid w:val="00C62270"/>
    <w:rsid w:val="00C62BE7"/>
    <w:rsid w:val="00C731A6"/>
    <w:rsid w:val="00C92102"/>
    <w:rsid w:val="00CA6149"/>
    <w:rsid w:val="00CA7E88"/>
    <w:rsid w:val="00CB0914"/>
    <w:rsid w:val="00CD1EC0"/>
    <w:rsid w:val="00CD3528"/>
    <w:rsid w:val="00CD4566"/>
    <w:rsid w:val="00CD491D"/>
    <w:rsid w:val="00CD54A2"/>
    <w:rsid w:val="00CE436E"/>
    <w:rsid w:val="00D02CE5"/>
    <w:rsid w:val="00D1426F"/>
    <w:rsid w:val="00D148A3"/>
    <w:rsid w:val="00D15EF8"/>
    <w:rsid w:val="00D16D1E"/>
    <w:rsid w:val="00D21AEF"/>
    <w:rsid w:val="00D27617"/>
    <w:rsid w:val="00D34110"/>
    <w:rsid w:val="00D34B44"/>
    <w:rsid w:val="00D43018"/>
    <w:rsid w:val="00D572B4"/>
    <w:rsid w:val="00D66FB7"/>
    <w:rsid w:val="00D8354F"/>
    <w:rsid w:val="00D84F96"/>
    <w:rsid w:val="00D87C2E"/>
    <w:rsid w:val="00D93FEE"/>
    <w:rsid w:val="00D96260"/>
    <w:rsid w:val="00D978DB"/>
    <w:rsid w:val="00DA07C8"/>
    <w:rsid w:val="00DA5483"/>
    <w:rsid w:val="00DA5B9D"/>
    <w:rsid w:val="00DB03D1"/>
    <w:rsid w:val="00DB6C76"/>
    <w:rsid w:val="00DB74EF"/>
    <w:rsid w:val="00DB7506"/>
    <w:rsid w:val="00DC2A73"/>
    <w:rsid w:val="00DC36A6"/>
    <w:rsid w:val="00DC427C"/>
    <w:rsid w:val="00DD1BBC"/>
    <w:rsid w:val="00DD5D7D"/>
    <w:rsid w:val="00DD75CA"/>
    <w:rsid w:val="00DD7A46"/>
    <w:rsid w:val="00DE3B55"/>
    <w:rsid w:val="00DF3A11"/>
    <w:rsid w:val="00E00E13"/>
    <w:rsid w:val="00E11519"/>
    <w:rsid w:val="00E20A74"/>
    <w:rsid w:val="00E21087"/>
    <w:rsid w:val="00E3218E"/>
    <w:rsid w:val="00E32E00"/>
    <w:rsid w:val="00E33FE8"/>
    <w:rsid w:val="00E432E6"/>
    <w:rsid w:val="00E44E6C"/>
    <w:rsid w:val="00E55D11"/>
    <w:rsid w:val="00E62BF9"/>
    <w:rsid w:val="00E73272"/>
    <w:rsid w:val="00E75E80"/>
    <w:rsid w:val="00E816F2"/>
    <w:rsid w:val="00E95494"/>
    <w:rsid w:val="00E957A1"/>
    <w:rsid w:val="00E9702D"/>
    <w:rsid w:val="00E97B54"/>
    <w:rsid w:val="00EA0BD3"/>
    <w:rsid w:val="00EC0F36"/>
    <w:rsid w:val="00EC2C40"/>
    <w:rsid w:val="00ED3BFD"/>
    <w:rsid w:val="00ED4459"/>
    <w:rsid w:val="00ED5108"/>
    <w:rsid w:val="00EE400E"/>
    <w:rsid w:val="00EE72AF"/>
    <w:rsid w:val="00F027D6"/>
    <w:rsid w:val="00F141E3"/>
    <w:rsid w:val="00F159B3"/>
    <w:rsid w:val="00F32265"/>
    <w:rsid w:val="00F57AEC"/>
    <w:rsid w:val="00F61FC6"/>
    <w:rsid w:val="00F64FB3"/>
    <w:rsid w:val="00F74061"/>
    <w:rsid w:val="00F74C8B"/>
    <w:rsid w:val="00F87864"/>
    <w:rsid w:val="00F90581"/>
    <w:rsid w:val="00FA0DCC"/>
    <w:rsid w:val="00FA45B8"/>
    <w:rsid w:val="00FA4E76"/>
    <w:rsid w:val="00FB63FF"/>
    <w:rsid w:val="00FC2C03"/>
    <w:rsid w:val="00FC3DE5"/>
    <w:rsid w:val="00FC6AC3"/>
    <w:rsid w:val="00FC72DA"/>
    <w:rsid w:val="00FD0CB2"/>
    <w:rsid w:val="00FD23FC"/>
    <w:rsid w:val="00FE077D"/>
    <w:rsid w:val="00FE60AD"/>
    <w:rsid w:val="00FF3BA8"/>
    <w:rsid w:val="00FF719D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1E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C98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6D76F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D76FF"/>
    <w:rPr>
      <w:rFonts w:ascii="Consolas" w:eastAsiaTheme="minorHAnsi" w:hAnsi="Consolas"/>
      <w:sz w:val="21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79749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D3B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D3BFD"/>
  </w:style>
  <w:style w:type="paragraph" w:styleId="Pidipagina">
    <w:name w:val="footer"/>
    <w:basedOn w:val="Normale"/>
    <w:link w:val="PidipaginaCarattere"/>
    <w:uiPriority w:val="99"/>
    <w:semiHidden/>
    <w:unhideWhenUsed/>
    <w:rsid w:val="00ED3B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D3BFD"/>
  </w:style>
  <w:style w:type="character" w:customStyle="1" w:styleId="i-evidence">
    <w:name w:val="i-evidence"/>
    <w:basedOn w:val="Carpredefinitoparagrafo"/>
    <w:rsid w:val="003250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7CD8E-FA00-470C-9046-A8872355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olo</cp:lastModifiedBy>
  <cp:revision>2</cp:revision>
  <cp:lastPrinted>2017-04-04T16:16:00Z</cp:lastPrinted>
  <dcterms:created xsi:type="dcterms:W3CDTF">2021-04-29T15:59:00Z</dcterms:created>
  <dcterms:modified xsi:type="dcterms:W3CDTF">2021-04-2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90277350</vt:i4>
  </property>
</Properties>
</file>